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34C3E" w14:textId="11038459" w:rsidR="00875C86" w:rsidRPr="00141316" w:rsidRDefault="00141316" w:rsidP="00141316">
      <w:pPr>
        <w:spacing w:after="0"/>
        <w:rPr>
          <w:b/>
          <w:bCs/>
          <w:u w:val="single"/>
        </w:rPr>
      </w:pPr>
      <w:r w:rsidRPr="00141316">
        <w:rPr>
          <w:b/>
          <w:bCs/>
          <w:u w:val="single"/>
        </w:rPr>
        <w:t>Formulář pro odstoupení od kupní smlouvy</w:t>
      </w:r>
    </w:p>
    <w:p w14:paraId="1C78B0FF" w14:textId="1B281C4C" w:rsidR="00875C86" w:rsidRPr="00141316" w:rsidRDefault="00A6112C" w:rsidP="00141316">
      <w:pPr>
        <w:spacing w:after="0"/>
        <w:jc w:val="both"/>
        <w:rPr>
          <w:i/>
          <w:iCs/>
        </w:rPr>
      </w:pPr>
      <w:r w:rsidRPr="00141316">
        <w:rPr>
          <w:i/>
          <w:iCs/>
        </w:rPr>
        <w:t>V</w:t>
      </w:r>
      <w:r w:rsidR="00875C86" w:rsidRPr="00141316">
        <w:rPr>
          <w:i/>
          <w:iCs/>
        </w:rPr>
        <w:t xml:space="preserve">yplňte tento formulář a pošlete jej elektronicky nebo poštou </w:t>
      </w:r>
      <w:r w:rsidR="007C046F" w:rsidRPr="00141316">
        <w:rPr>
          <w:i/>
          <w:iCs/>
        </w:rPr>
        <w:t>o</w:t>
      </w:r>
      <w:r w:rsidR="00875C86" w:rsidRPr="00141316">
        <w:rPr>
          <w:i/>
          <w:iCs/>
        </w:rPr>
        <w:t>bchodníkovi</w:t>
      </w:r>
      <w:r w:rsidR="00141316">
        <w:rPr>
          <w:i/>
          <w:iCs/>
        </w:rPr>
        <w:t xml:space="preserve"> pouze</w:t>
      </w:r>
      <w:r w:rsidR="00875C86" w:rsidRPr="00141316">
        <w:rPr>
          <w:i/>
          <w:iCs/>
        </w:rPr>
        <w:t xml:space="preserve"> v případě, že chcete odstoupit od kupní smlouvy</w:t>
      </w:r>
      <w:r w:rsidRPr="00141316">
        <w:rPr>
          <w:i/>
          <w:iCs/>
        </w:rPr>
        <w:t>.</w:t>
      </w:r>
    </w:p>
    <w:p w14:paraId="5D2ADC22" w14:textId="77777777" w:rsidR="00875C86" w:rsidRPr="00444A96" w:rsidRDefault="00875C86" w:rsidP="00141316">
      <w:pPr>
        <w:spacing w:after="0"/>
      </w:pPr>
    </w:p>
    <w:p w14:paraId="4BF6882B" w14:textId="5F451FA8" w:rsidR="00444A96" w:rsidRDefault="00444A96" w:rsidP="00141316">
      <w:pPr>
        <w:spacing w:after="0"/>
        <w:rPr>
          <w:b/>
          <w:bCs/>
        </w:rPr>
      </w:pPr>
      <w:r w:rsidRPr="00141316">
        <w:rPr>
          <w:b/>
          <w:bCs/>
        </w:rPr>
        <w:t>Oznámení o odstoupení od kupní smlouvy</w:t>
      </w:r>
    </w:p>
    <w:p w14:paraId="137ADCA5" w14:textId="77777777" w:rsidR="00141316" w:rsidRPr="00141316" w:rsidRDefault="00141316" w:rsidP="00141316">
      <w:pPr>
        <w:spacing w:after="0"/>
        <w:rPr>
          <w:b/>
          <w:bCs/>
        </w:rPr>
      </w:pPr>
    </w:p>
    <w:p w14:paraId="6365CFFA" w14:textId="77777777" w:rsidR="00444A96" w:rsidRPr="00862916" w:rsidRDefault="007C046F" w:rsidP="00141316">
      <w:pPr>
        <w:spacing w:after="0"/>
        <w:rPr>
          <w:b/>
          <w:bCs/>
        </w:rPr>
      </w:pPr>
      <w:r w:rsidRPr="00862916">
        <w:rPr>
          <w:b/>
          <w:bCs/>
        </w:rPr>
        <w:t xml:space="preserve">Adresát: </w:t>
      </w:r>
    </w:p>
    <w:p w14:paraId="0D9161B2" w14:textId="356F8729" w:rsidR="00875C86" w:rsidRPr="00444A96" w:rsidRDefault="007C046F" w:rsidP="00141316">
      <w:pPr>
        <w:spacing w:after="0"/>
      </w:pPr>
      <w:r w:rsidRPr="00444A96">
        <w:t xml:space="preserve">[identifikace </w:t>
      </w:r>
      <w:r w:rsidRPr="0068716A">
        <w:t>obchodníka</w:t>
      </w:r>
      <w:r w:rsidR="000746BF" w:rsidRPr="0068716A">
        <w:t xml:space="preserve"> – název, IČO, sídlo</w:t>
      </w:r>
      <w:r w:rsidRPr="00444A96">
        <w:t>]</w:t>
      </w:r>
    </w:p>
    <w:p w14:paraId="1D5D9BA5" w14:textId="77777777" w:rsidR="00875C86" w:rsidRPr="00444A96" w:rsidRDefault="00875C86" w:rsidP="00141316">
      <w:pPr>
        <w:spacing w:after="0"/>
      </w:pPr>
    </w:p>
    <w:p w14:paraId="2B28C257" w14:textId="7809C843" w:rsidR="00875C86" w:rsidRPr="00141316" w:rsidRDefault="00875C86" w:rsidP="00141316">
      <w:pPr>
        <w:spacing w:after="0"/>
      </w:pPr>
      <w:r w:rsidRPr="00862916">
        <w:rPr>
          <w:b/>
          <w:bCs/>
        </w:rPr>
        <w:t>Oznamuji, že tímto odstupuj</w:t>
      </w:r>
      <w:r w:rsidR="00A6112C" w:rsidRPr="00862916">
        <w:rPr>
          <w:b/>
          <w:bCs/>
        </w:rPr>
        <w:t xml:space="preserve">i </w:t>
      </w:r>
      <w:r w:rsidRPr="00862916">
        <w:rPr>
          <w:b/>
          <w:bCs/>
        </w:rPr>
        <w:t>od kupní smlouvy o nákupu zboží:</w:t>
      </w:r>
      <w:r w:rsidR="00141316">
        <w:rPr>
          <w:b/>
          <w:bCs/>
        </w:rPr>
        <w:t xml:space="preserve"> </w:t>
      </w:r>
      <w:r w:rsidR="00141316" w:rsidRPr="00444A96">
        <w:t xml:space="preserve">[identifikace </w:t>
      </w:r>
      <w:r w:rsidR="00141316">
        <w:t>zboží</w:t>
      </w:r>
      <w:r w:rsidR="00141316" w:rsidRPr="00444A96">
        <w:t>]</w:t>
      </w:r>
    </w:p>
    <w:p w14:paraId="7E7B293F" w14:textId="77777777" w:rsidR="00875C86" w:rsidRPr="00444A96" w:rsidRDefault="00875C86" w:rsidP="00141316">
      <w:pPr>
        <w:spacing w:after="0"/>
      </w:pPr>
    </w:p>
    <w:p w14:paraId="298E766C" w14:textId="0B001BCF" w:rsidR="00A6112C" w:rsidRPr="00444A96" w:rsidRDefault="00875C86" w:rsidP="00141316">
      <w:pPr>
        <w:spacing w:after="0"/>
      </w:pPr>
      <w:r w:rsidRPr="00444A96">
        <w:t>Datum objednání</w:t>
      </w:r>
      <w:r w:rsidR="0036127C" w:rsidRPr="00444A96">
        <w:t>:</w:t>
      </w:r>
    </w:p>
    <w:p w14:paraId="55EA41B5" w14:textId="5961E653" w:rsidR="00875C86" w:rsidRPr="00444A96" w:rsidRDefault="00A6112C" w:rsidP="00141316">
      <w:pPr>
        <w:spacing w:after="0"/>
      </w:pPr>
      <w:r w:rsidRPr="00444A96">
        <w:t>D</w:t>
      </w:r>
      <w:r w:rsidR="00875C86" w:rsidRPr="00444A96">
        <w:t>atum obdržení</w:t>
      </w:r>
      <w:r w:rsidRPr="00444A96">
        <w:t>:</w:t>
      </w:r>
    </w:p>
    <w:p w14:paraId="12CCF43C" w14:textId="73448031" w:rsidR="00A6112C" w:rsidRPr="00444A96" w:rsidRDefault="00A6112C" w:rsidP="00141316">
      <w:pPr>
        <w:spacing w:after="0"/>
      </w:pPr>
      <w:r w:rsidRPr="00444A96">
        <w:t>Číslo objednávky:</w:t>
      </w:r>
    </w:p>
    <w:p w14:paraId="4FBC7D8B" w14:textId="77777777" w:rsidR="00875C86" w:rsidRPr="00444A96" w:rsidRDefault="00875C86" w:rsidP="00141316">
      <w:pPr>
        <w:spacing w:after="0"/>
      </w:pPr>
    </w:p>
    <w:p w14:paraId="0D2914CA" w14:textId="73E5007D" w:rsidR="00875C86" w:rsidRPr="00862916" w:rsidRDefault="007C046F" w:rsidP="00141316">
      <w:pPr>
        <w:spacing w:after="0"/>
        <w:rPr>
          <w:b/>
          <w:bCs/>
        </w:rPr>
      </w:pPr>
      <w:r w:rsidRPr="00862916">
        <w:rPr>
          <w:b/>
          <w:bCs/>
        </w:rPr>
        <w:t>Kupující</w:t>
      </w:r>
    </w:p>
    <w:p w14:paraId="77D4CAC8" w14:textId="3F67C1E6" w:rsidR="00A6112C" w:rsidRPr="00444A96" w:rsidRDefault="00A6112C" w:rsidP="00141316">
      <w:pPr>
        <w:spacing w:after="0"/>
      </w:pPr>
      <w:r w:rsidRPr="00444A96">
        <w:t>Jméno a příjmení:</w:t>
      </w:r>
    </w:p>
    <w:p w14:paraId="60A51D1D" w14:textId="4F2A3664" w:rsidR="00A6112C" w:rsidRPr="00444A96" w:rsidRDefault="00A6112C" w:rsidP="00141316">
      <w:pPr>
        <w:spacing w:after="0"/>
      </w:pPr>
      <w:r w:rsidRPr="00444A96">
        <w:t>Adresa:</w:t>
      </w:r>
    </w:p>
    <w:p w14:paraId="30559A0C" w14:textId="76C0C152" w:rsidR="00A6112C" w:rsidRPr="00444A96" w:rsidRDefault="00A6112C" w:rsidP="00141316">
      <w:pPr>
        <w:spacing w:after="0"/>
      </w:pPr>
      <w:r w:rsidRPr="00444A96">
        <w:t>Telefonní číslo:</w:t>
      </w:r>
    </w:p>
    <w:p w14:paraId="7D969EE8" w14:textId="081EDFED" w:rsidR="007836B4" w:rsidRPr="00444A96" w:rsidRDefault="00A6112C" w:rsidP="00141316">
      <w:pPr>
        <w:spacing w:after="0"/>
      </w:pPr>
      <w:r w:rsidRPr="00444A96">
        <w:t xml:space="preserve">E-mail: </w:t>
      </w:r>
    </w:p>
    <w:p w14:paraId="433D2000" w14:textId="21E5A7B4" w:rsidR="007836B4" w:rsidRPr="00444A96" w:rsidRDefault="007836B4" w:rsidP="00141316">
      <w:pPr>
        <w:spacing w:after="0"/>
      </w:pPr>
      <w:r w:rsidRPr="00444A96">
        <w:t>Bankovní účet pro vrácení peněžních prostředků:</w:t>
      </w:r>
    </w:p>
    <w:p w14:paraId="05F53977" w14:textId="2BDAF525" w:rsidR="00875C86" w:rsidRPr="00444A96" w:rsidRDefault="00875C86" w:rsidP="00141316">
      <w:pPr>
        <w:spacing w:after="0"/>
      </w:pPr>
    </w:p>
    <w:p w14:paraId="79660726" w14:textId="77777777" w:rsidR="0036127C" w:rsidRPr="00444A96" w:rsidRDefault="0036127C" w:rsidP="00141316">
      <w:pPr>
        <w:spacing w:after="0"/>
      </w:pPr>
    </w:p>
    <w:p w14:paraId="15C67940" w14:textId="48313A1F" w:rsidR="0036127C" w:rsidRPr="00444A96" w:rsidRDefault="0036127C" w:rsidP="00141316">
      <w:pPr>
        <w:spacing w:after="0"/>
      </w:pPr>
      <w:r w:rsidRPr="00444A96">
        <w:t>V ______________ dne ____________</w:t>
      </w:r>
    </w:p>
    <w:p w14:paraId="2BAA3B4F" w14:textId="77777777" w:rsidR="00875C86" w:rsidRPr="00444A96" w:rsidRDefault="00875C86" w:rsidP="00141316">
      <w:pPr>
        <w:spacing w:after="0"/>
      </w:pPr>
    </w:p>
    <w:p w14:paraId="3CB21E91" w14:textId="19A0F25B" w:rsidR="00875C86" w:rsidRDefault="00875C86" w:rsidP="00141316">
      <w:pPr>
        <w:spacing w:after="0"/>
      </w:pPr>
    </w:p>
    <w:p w14:paraId="42BD4DE5" w14:textId="77777777" w:rsidR="00141316" w:rsidRPr="00444A96" w:rsidRDefault="00141316" w:rsidP="00141316">
      <w:pPr>
        <w:spacing w:after="0"/>
      </w:pPr>
    </w:p>
    <w:p w14:paraId="184B647D" w14:textId="74B022AF" w:rsidR="00875C86" w:rsidRPr="00444A96" w:rsidRDefault="00875C86" w:rsidP="00141316">
      <w:pPr>
        <w:spacing w:after="0"/>
      </w:pPr>
      <w:r w:rsidRPr="00444A96">
        <w:t xml:space="preserve">Podpis </w:t>
      </w:r>
      <w:r w:rsidR="0036127C" w:rsidRPr="00444A96">
        <w:t>kupujícího</w:t>
      </w:r>
      <w:r w:rsidR="007C046F" w:rsidRPr="00444A96">
        <w:t>: __________________________</w:t>
      </w:r>
    </w:p>
    <w:p w14:paraId="4686A0FF" w14:textId="53A1BF85" w:rsidR="003D4E0C" w:rsidRPr="00444A96" w:rsidRDefault="003D4E0C" w:rsidP="00141316">
      <w:pPr>
        <w:spacing w:after="0"/>
      </w:pPr>
    </w:p>
    <w:sectPr w:rsidR="003D4E0C" w:rsidRPr="00444A96" w:rsidSect="003D4E0C">
      <w:footerReference w:type="default" r:id="rId7"/>
      <w:type w:val="continuous"/>
      <w:pgSz w:w="11906" w:h="16838"/>
      <w:pgMar w:top="1440" w:right="1440" w:bottom="1440" w:left="1440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7F28E" w14:textId="77777777" w:rsidR="00E523D3" w:rsidRDefault="00E523D3" w:rsidP="00366635">
      <w:pPr>
        <w:spacing w:after="0" w:line="240" w:lineRule="auto"/>
      </w:pPr>
      <w:r>
        <w:separator/>
      </w:r>
    </w:p>
  </w:endnote>
  <w:endnote w:type="continuationSeparator" w:id="0">
    <w:p w14:paraId="4E624972" w14:textId="77777777" w:rsidR="00E523D3" w:rsidRDefault="00E523D3" w:rsidP="0036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xen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05B90" w14:textId="77777777" w:rsidR="003D4E0C" w:rsidRDefault="003D4E0C" w:rsidP="003D4E0C">
    <w:pPr>
      <w:pBdr>
        <w:bottom w:val="single" w:sz="18" w:space="2" w:color="FF7A04"/>
      </w:pBdr>
      <w:rPr>
        <w:b/>
        <w:color w:val="FF7A04"/>
        <w:u w:val="single"/>
      </w:rPr>
    </w:pPr>
  </w:p>
  <w:p w14:paraId="59058D56" w14:textId="77777777" w:rsidR="003D4E0C" w:rsidRDefault="003D4E0C" w:rsidP="003D4E0C">
    <w:pPr>
      <w:spacing w:after="0"/>
      <w:ind w:left="1272" w:firstLine="708"/>
      <w:rPr>
        <w:rFonts w:ascii="Lexend" w:eastAsia="Lexend" w:hAnsi="Lexend" w:cs="Lexend"/>
        <w:sz w:val="13"/>
        <w:szCs w:val="13"/>
      </w:rPr>
    </w:pPr>
  </w:p>
  <w:p w14:paraId="450BF6FB" w14:textId="77777777" w:rsidR="003D4E0C" w:rsidRDefault="003D4E0C" w:rsidP="003D4E0C">
    <w:pPr>
      <w:spacing w:after="0"/>
      <w:ind w:left="1272" w:firstLine="708"/>
      <w:rPr>
        <w:rFonts w:ascii="Lexend" w:eastAsia="Lexend" w:hAnsi="Lexend" w:cs="Lexend"/>
        <w:sz w:val="13"/>
        <w:szCs w:val="13"/>
      </w:rPr>
    </w:pPr>
    <w:r>
      <w:rPr>
        <w:noProof/>
      </w:rPr>
      <w:drawing>
        <wp:anchor distT="114300" distB="114300" distL="114300" distR="114300" simplePos="0" relativeHeight="251688960" behindDoc="0" locked="0" layoutInCell="1" hidden="0" allowOverlap="1" wp14:anchorId="7E8C3484" wp14:editId="63C7A124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529078" cy="356616"/>
          <wp:effectExtent l="0" t="0" r="4445" b="5715"/>
          <wp:wrapSquare wrapText="bothSides" distT="114300" distB="114300" distL="114300" distR="114300"/>
          <wp:docPr id="22" name="image1.png" descr="Obsah obrázku Grafika, Písmo, grafický design, kruh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 descr="Obsah obrázku Grafika, Písmo, grafický design, kruh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9078" cy="356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exend" w:eastAsia="Lexend" w:hAnsi="Lexend" w:cs="Lexend"/>
        <w:sz w:val="13"/>
        <w:szCs w:val="13"/>
      </w:rPr>
      <w:t>Heureka Group a.s., Karolinská 706/3, 186 00 Praha 8, Česká republika, IČ: 078 22 774 DIČ: CZ 07822774</w:t>
    </w:r>
    <w:r>
      <w:rPr>
        <w:rFonts w:ascii="Lexend" w:eastAsia="Lexend" w:hAnsi="Lexend" w:cs="Lexend"/>
        <w:sz w:val="13"/>
        <w:szCs w:val="13"/>
      </w:rPr>
      <w:tab/>
    </w:r>
  </w:p>
  <w:p w14:paraId="770ED3BF" w14:textId="77777777" w:rsidR="003D4E0C" w:rsidRDefault="003D4E0C" w:rsidP="003D4E0C">
    <w:pPr>
      <w:spacing w:after="0"/>
      <w:ind w:left="1980"/>
      <w:rPr>
        <w:rFonts w:ascii="Lexend" w:eastAsia="Lexend" w:hAnsi="Lexend" w:cs="Lexend"/>
        <w:sz w:val="13"/>
        <w:szCs w:val="13"/>
      </w:rPr>
    </w:pPr>
    <w:r>
      <w:rPr>
        <w:rFonts w:ascii="Lexend" w:eastAsia="Lexend" w:hAnsi="Lexend" w:cs="Lexend"/>
        <w:sz w:val="13"/>
        <w:szCs w:val="13"/>
      </w:rPr>
      <w:t xml:space="preserve">společnost zapsaná ve veřejném rejstříku, vedeném Městským soudem v Praze, </w:t>
    </w:r>
    <w:proofErr w:type="spellStart"/>
    <w:r>
      <w:rPr>
        <w:rFonts w:ascii="Lexend" w:eastAsia="Lexend" w:hAnsi="Lexend" w:cs="Lexend"/>
        <w:sz w:val="13"/>
        <w:szCs w:val="13"/>
      </w:rPr>
      <w:t>sp.zn</w:t>
    </w:r>
    <w:proofErr w:type="spellEnd"/>
    <w:r>
      <w:rPr>
        <w:rFonts w:ascii="Lexend" w:eastAsia="Lexend" w:hAnsi="Lexend" w:cs="Lexend"/>
        <w:sz w:val="13"/>
        <w:szCs w:val="13"/>
      </w:rPr>
      <w:t xml:space="preserve">. </w:t>
    </w:r>
    <w:proofErr w:type="gramStart"/>
    <w:r>
      <w:rPr>
        <w:rFonts w:ascii="Lexend" w:eastAsia="Lexend" w:hAnsi="Lexend" w:cs="Lexend"/>
        <w:sz w:val="13"/>
        <w:szCs w:val="13"/>
      </w:rPr>
      <w:t>B  24131</w:t>
    </w:r>
    <w:proofErr w:type="gramEnd"/>
  </w:p>
  <w:p w14:paraId="0EDE3B0E" w14:textId="77777777" w:rsidR="003D4E0C" w:rsidRPr="003D4E0C" w:rsidRDefault="003D4E0C" w:rsidP="003D4E0C">
    <w:pPr>
      <w:spacing w:after="0"/>
      <w:ind w:left="1980"/>
      <w:rPr>
        <w:rFonts w:ascii="Lexend" w:eastAsia="Lexend" w:hAnsi="Lexend" w:cs="Lexend"/>
        <w:sz w:val="13"/>
        <w:szCs w:val="13"/>
      </w:rPr>
    </w:pPr>
    <w:r>
      <w:rPr>
        <w:rFonts w:ascii="Lexend" w:eastAsia="Lexend" w:hAnsi="Lexend" w:cs="Lexend"/>
        <w:sz w:val="13"/>
        <w:szCs w:val="13"/>
      </w:rPr>
      <w:t>www.heure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C0A2A" w14:textId="77777777" w:rsidR="00E523D3" w:rsidRDefault="00E523D3" w:rsidP="00366635">
      <w:pPr>
        <w:spacing w:after="0" w:line="240" w:lineRule="auto"/>
      </w:pPr>
      <w:r>
        <w:separator/>
      </w:r>
    </w:p>
  </w:footnote>
  <w:footnote w:type="continuationSeparator" w:id="0">
    <w:p w14:paraId="4253D034" w14:textId="77777777" w:rsidR="00E523D3" w:rsidRDefault="00E523D3" w:rsidP="00366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635"/>
    <w:rsid w:val="000746BF"/>
    <w:rsid w:val="000A07C3"/>
    <w:rsid w:val="000D3BF0"/>
    <w:rsid w:val="000F1060"/>
    <w:rsid w:val="001222B1"/>
    <w:rsid w:val="00141316"/>
    <w:rsid w:val="001708CF"/>
    <w:rsid w:val="001A0538"/>
    <w:rsid w:val="00256AD9"/>
    <w:rsid w:val="0036127C"/>
    <w:rsid w:val="00366635"/>
    <w:rsid w:val="003D4E0C"/>
    <w:rsid w:val="00412CE4"/>
    <w:rsid w:val="00444A96"/>
    <w:rsid w:val="00482758"/>
    <w:rsid w:val="004866ED"/>
    <w:rsid w:val="00493479"/>
    <w:rsid w:val="004B7EA9"/>
    <w:rsid w:val="005B0234"/>
    <w:rsid w:val="005F7AE1"/>
    <w:rsid w:val="005F7BE6"/>
    <w:rsid w:val="006709CE"/>
    <w:rsid w:val="00676AF5"/>
    <w:rsid w:val="0068716A"/>
    <w:rsid w:val="007836B4"/>
    <w:rsid w:val="007C046F"/>
    <w:rsid w:val="008343CD"/>
    <w:rsid w:val="00854306"/>
    <w:rsid w:val="00862916"/>
    <w:rsid w:val="00875C86"/>
    <w:rsid w:val="0091543B"/>
    <w:rsid w:val="009D0632"/>
    <w:rsid w:val="009D4789"/>
    <w:rsid w:val="00A02F10"/>
    <w:rsid w:val="00A30B7A"/>
    <w:rsid w:val="00A6112C"/>
    <w:rsid w:val="00A8108D"/>
    <w:rsid w:val="00BA78A1"/>
    <w:rsid w:val="00C067E5"/>
    <w:rsid w:val="00C56656"/>
    <w:rsid w:val="00C764D8"/>
    <w:rsid w:val="00D94A15"/>
    <w:rsid w:val="00DB3261"/>
    <w:rsid w:val="00E523D3"/>
    <w:rsid w:val="00FA05C0"/>
    <w:rsid w:val="00F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C4F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66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6635"/>
  </w:style>
  <w:style w:type="paragraph" w:styleId="Zpat">
    <w:name w:val="footer"/>
    <w:basedOn w:val="Normln"/>
    <w:link w:val="ZpatChar"/>
    <w:uiPriority w:val="99"/>
    <w:unhideWhenUsed/>
    <w:rsid w:val="0036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6635"/>
  </w:style>
  <w:style w:type="character" w:customStyle="1" w:styleId="Nadpis3Char">
    <w:name w:val="Nadpis 3 Char"/>
    <w:basedOn w:val="Standardnpsmoodstavce"/>
    <w:link w:val="Nadpis3"/>
    <w:uiPriority w:val="9"/>
    <w:rsid w:val="0036663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36663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A1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A05C0"/>
    <w:rPr>
      <w:color w:val="0000FF"/>
      <w:u w:val="single"/>
    </w:rPr>
  </w:style>
  <w:style w:type="paragraph" w:styleId="Revize">
    <w:name w:val="Revision"/>
    <w:hidden/>
    <w:uiPriority w:val="99"/>
    <w:semiHidden/>
    <w:rsid w:val="00875C8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746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46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46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6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6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A17C-5BE5-4E4F-9D34-1D2239AA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Capsky</dc:creator>
  <cp:lastModifiedBy>Nikola Polívková</cp:lastModifiedBy>
  <cp:revision>12</cp:revision>
  <cp:lastPrinted>2016-03-03T12:30:00Z</cp:lastPrinted>
  <dcterms:created xsi:type="dcterms:W3CDTF">2018-05-30T08:33:00Z</dcterms:created>
  <dcterms:modified xsi:type="dcterms:W3CDTF">2024-06-10T07:39:00Z</dcterms:modified>
</cp:coreProperties>
</file>